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5FFBC" w14:textId="77777777" w:rsidR="00A366C7" w:rsidRPr="00DC1633" w:rsidRDefault="007702CE" w:rsidP="00A366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>O presente Termo de Rescisão tem por objetivo comunicar e oficializar o encerramento das atividades e das condições de estágio previstas no Termo de Compromisso de Estágio</w:t>
      </w:r>
      <w:r w:rsidR="00A366C7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 xml:space="preserve">previamente estabelecido entre a </w:t>
      </w:r>
      <w:r w:rsidRPr="007702CE">
        <w:rPr>
          <w:rFonts w:cstheme="minorHAnsi"/>
          <w:b/>
          <w:sz w:val="20"/>
          <w:szCs w:val="20"/>
        </w:rPr>
        <w:t>CONCEDENTE</w:t>
      </w:r>
      <w:r w:rsidRPr="007702CE">
        <w:rPr>
          <w:rFonts w:cstheme="minorHAnsi"/>
          <w:sz w:val="20"/>
          <w:szCs w:val="20"/>
        </w:rPr>
        <w:t xml:space="preserve"> e o </w:t>
      </w:r>
      <w:r w:rsidRPr="007702CE">
        <w:rPr>
          <w:rFonts w:cstheme="minorHAnsi"/>
          <w:b/>
          <w:sz w:val="20"/>
          <w:szCs w:val="20"/>
        </w:rPr>
        <w:t>ESTUDANTE</w:t>
      </w:r>
      <w:r w:rsidRPr="007702CE">
        <w:rPr>
          <w:rFonts w:cstheme="minorHAnsi"/>
          <w:sz w:val="20"/>
          <w:szCs w:val="20"/>
        </w:rPr>
        <w:t xml:space="preserve">, </w:t>
      </w:r>
      <w:r w:rsidR="00A366C7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, nos termos da Lei nº 11.788/08 e demais normativas regulamentadoras.</w:t>
      </w:r>
    </w:p>
    <w:p w14:paraId="7B10889D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09110E" w14:paraId="2F85ABCF" w14:textId="77777777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4455ED84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09110E" w14:paraId="236AD104" w14:textId="77777777" w:rsidTr="00545C52">
        <w:tc>
          <w:tcPr>
            <w:tcW w:w="6804" w:type="dxa"/>
            <w:gridSpan w:val="3"/>
          </w:tcPr>
          <w:p w14:paraId="361CE949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0E2E5B22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725695" w14:paraId="1EE8172E" w14:textId="77777777" w:rsidTr="00545C52">
        <w:tc>
          <w:tcPr>
            <w:tcW w:w="6804" w:type="dxa"/>
            <w:gridSpan w:val="3"/>
          </w:tcPr>
          <w:p w14:paraId="53E139A1" w14:textId="6649B48B" w:rsidR="00725695" w:rsidRDefault="00725695" w:rsidP="00725695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9177C4" w:rsidRPr="009177C4">
              <w:rPr>
                <w:rFonts w:cstheme="minorHAnsi"/>
                <w:sz w:val="20"/>
                <w:szCs w:val="20"/>
              </w:rPr>
              <w:t>MICHELLE CHRISTINI ARAUJO VIEIRA</w:t>
            </w:r>
          </w:p>
        </w:tc>
        <w:tc>
          <w:tcPr>
            <w:tcW w:w="3432" w:type="dxa"/>
          </w:tcPr>
          <w:p w14:paraId="026CB1A7" w14:textId="34A01EA0" w:rsidR="00725695" w:rsidRPr="00C62048" w:rsidRDefault="00725695" w:rsidP="007256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</w:t>
            </w:r>
            <w:r w:rsidR="009177C4">
              <w:rPr>
                <w:rFonts w:cstheme="minorHAnsi"/>
                <w:sz w:val="20"/>
                <w:szCs w:val="20"/>
              </w:rPr>
              <w:t>a</w:t>
            </w:r>
            <w:r w:rsidRPr="00617870"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09110E" w14:paraId="1B06CB04" w14:textId="77777777" w:rsidTr="00545C52">
        <w:tc>
          <w:tcPr>
            <w:tcW w:w="6804" w:type="dxa"/>
            <w:gridSpan w:val="3"/>
          </w:tcPr>
          <w:p w14:paraId="48CE0C71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23C01588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C62048" w14:paraId="00AC6CBE" w14:textId="77777777" w:rsidTr="00C62048">
        <w:tc>
          <w:tcPr>
            <w:tcW w:w="2552" w:type="dxa"/>
          </w:tcPr>
          <w:p w14:paraId="6EA70C4D" w14:textId="77777777"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198FDA7D" w14:textId="77777777"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3EBDB245" w14:textId="77777777"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C1633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0E6CD823" w14:textId="77777777"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9110E" w14:paraId="4F074911" w14:textId="77777777" w:rsidTr="00545C52">
        <w:tc>
          <w:tcPr>
            <w:tcW w:w="6804" w:type="dxa"/>
            <w:gridSpan w:val="3"/>
          </w:tcPr>
          <w:p w14:paraId="71D46713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68653110864C4A6AB35534E7AB3764A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7C832AA0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23416AE302694A9BA25B1BE56804AC4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658ADE46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09110E" w14:paraId="50A2B59A" w14:textId="77777777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1B7E201D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9110E" w14:paraId="105E099E" w14:textId="77777777" w:rsidTr="00545C52">
        <w:tc>
          <w:tcPr>
            <w:tcW w:w="6663" w:type="dxa"/>
            <w:gridSpan w:val="3"/>
          </w:tcPr>
          <w:p w14:paraId="0D1DB036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</w:t>
            </w:r>
            <w:r>
              <w:rPr>
                <w:rFonts w:cstheme="minorHAnsi"/>
                <w:b/>
                <w:sz w:val="20"/>
                <w:szCs w:val="20"/>
              </w:rPr>
              <w:t xml:space="preserve">social: </w:t>
            </w:r>
            <w:sdt>
              <w:sdtPr>
                <w:rPr>
                  <w:rStyle w:val="Estilonamorador2"/>
                </w:rPr>
                <w:id w:val="1793242760"/>
                <w:placeholder>
                  <w:docPart w:val="EDC85D09DF9C45BAB1F263817E35925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6FDC43C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</w:rPr>
                <w:id w:val="1480720145"/>
                <w:placeholder>
                  <w:docPart w:val="8612BF5CEEBF40BBB33FD9FD0D123E6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03675851" w14:textId="77777777" w:rsidTr="00545C52">
        <w:tc>
          <w:tcPr>
            <w:tcW w:w="6663" w:type="dxa"/>
            <w:gridSpan w:val="3"/>
          </w:tcPr>
          <w:p w14:paraId="02A3A162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>Representante legal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905916380"/>
                <w:placeholder>
                  <w:docPart w:val="9DD9598EB81848059C40DDF7881F42F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A72DBCE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842441697"/>
                <w:placeholder>
                  <w:docPart w:val="743254B4E1B14844B7A0AD4E9CF61B6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6166536D" w14:textId="77777777" w:rsidTr="00545C52">
        <w:tc>
          <w:tcPr>
            <w:tcW w:w="6663" w:type="dxa"/>
            <w:gridSpan w:val="3"/>
          </w:tcPr>
          <w:p w14:paraId="2EB3C3D0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64001214"/>
                <w:placeholder>
                  <w:docPart w:val="36D682D595094DEFB9728BA899DF63E9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16BD8BB" w14:textId="77777777"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143333479"/>
                <w:placeholder>
                  <w:docPart w:val="2E4703ECD9464FFAB2C698F11992587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3D81D5F2" w14:textId="77777777" w:rsidTr="00545C52">
        <w:tc>
          <w:tcPr>
            <w:tcW w:w="5812" w:type="dxa"/>
            <w:gridSpan w:val="2"/>
          </w:tcPr>
          <w:p w14:paraId="2D9B601B" w14:textId="77777777" w:rsidR="0009110E" w:rsidRPr="002C7A90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418859906"/>
                <w:placeholder>
                  <w:docPart w:val="5ACCAC6636B04ED59BE986213463472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3CC2A7AD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color w:val="808080" w:themeColor="background1" w:themeShade="80"/>
                </w:rPr>
                <w:id w:val="-501123032"/>
                <w:placeholder>
                  <w:docPart w:val="9077337273784F8E853FBF7A7A7E8D4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BA5F7D">
                  <w:rPr>
                    <w:rStyle w:val="Estilonamorador2"/>
                    <w:color w:val="808080" w:themeColor="background1" w:themeShade="8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12A776B6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-306700231"/>
                <w:placeholder>
                  <w:docPart w:val="6A4CBC7D4D8B4585B7AE1389F679D82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03DE4D1D" w14:textId="77777777" w:rsidTr="00545C52">
        <w:tc>
          <w:tcPr>
            <w:tcW w:w="6663" w:type="dxa"/>
            <w:gridSpan w:val="3"/>
          </w:tcPr>
          <w:p w14:paraId="38F976BD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511364186"/>
                <w:placeholder>
                  <w:docPart w:val="CB7100FAB80D41099DDC7570D56C784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54CF19F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-198545746"/>
                <w:placeholder>
                  <w:docPart w:val="193B6A0AAB2F4EC5A6FF16AEE4DF9D0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3ADC12B2" w14:textId="77777777" w:rsidTr="00545C52">
        <w:tc>
          <w:tcPr>
            <w:tcW w:w="4820" w:type="dxa"/>
          </w:tcPr>
          <w:p w14:paraId="0240F7AE" w14:textId="77777777" w:rsidR="0009110E" w:rsidRDefault="0009110E" w:rsidP="003E4E0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288128B6486947A998C82CC66F868B12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116A6CC9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-314881445"/>
                <w:placeholder>
                  <w:docPart w:val="86FEA857966D40898B03FAADC15E491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82435" w14:paraId="71EA53C3" w14:textId="77777777" w:rsidTr="00E65FA3">
        <w:tc>
          <w:tcPr>
            <w:tcW w:w="10236" w:type="dxa"/>
            <w:gridSpan w:val="4"/>
          </w:tcPr>
          <w:p w14:paraId="27C5FF92" w14:textId="77777777" w:rsidR="00D82435" w:rsidRDefault="00D82435" w:rsidP="00D82435">
            <w:r w:rsidRPr="00FE64AE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4A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E64AE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4A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0694" w14:paraId="16E4885F" w14:textId="77777777" w:rsidTr="00E65FA3">
        <w:tc>
          <w:tcPr>
            <w:tcW w:w="10236" w:type="dxa"/>
            <w:gridSpan w:val="4"/>
          </w:tcPr>
          <w:p w14:paraId="459C43DE" w14:textId="77777777" w:rsidR="00000694" w:rsidRPr="00000694" w:rsidRDefault="00000694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357827705"/>
                <w:placeholder>
                  <w:docPart w:val="53D5CCE8D3444B80A9B5AD2D8744714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777ED3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8506D7E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9110E" w14:paraId="35932224" w14:textId="77777777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20855178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9110E" w14:paraId="55F63860" w14:textId="77777777" w:rsidTr="00545C52">
        <w:tc>
          <w:tcPr>
            <w:tcW w:w="6663" w:type="dxa"/>
            <w:gridSpan w:val="2"/>
          </w:tcPr>
          <w:p w14:paraId="689185BC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3AD44EBCC2AC4283B741F50C22C4E73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1C4622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252D73DCACB0451D9E8C287482596FA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4CEA3284" w14:textId="77777777" w:rsidTr="00545C52">
        <w:tc>
          <w:tcPr>
            <w:tcW w:w="6663" w:type="dxa"/>
            <w:gridSpan w:val="2"/>
          </w:tcPr>
          <w:p w14:paraId="61DD9C48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371336767"/>
                <w:placeholder>
                  <w:docPart w:val="8BF1788C2C534B48BE6D05315DB6A5A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590C1D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DC15518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8D23391147974A0C9AB21FC9F4BCA97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4C6F6BF9" w14:textId="77777777" w:rsidTr="00545C52">
        <w:tc>
          <w:tcPr>
            <w:tcW w:w="6663" w:type="dxa"/>
            <w:gridSpan w:val="2"/>
          </w:tcPr>
          <w:p w14:paraId="4FA0BFA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DE93EB84FAE1451EA4A9F01C77A5C8C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4E5515E" w14:textId="77777777"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94F817D1B98B42D49D25F8A2C66DE707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09B112A8" w14:textId="77777777" w:rsidTr="00545C52">
        <w:tc>
          <w:tcPr>
            <w:tcW w:w="10236" w:type="dxa"/>
            <w:gridSpan w:val="3"/>
          </w:tcPr>
          <w:p w14:paraId="698E0DB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2B68016AC1B24312A1C3AED678B3EE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31E7CBD8" w14:textId="77777777" w:rsidTr="00545C52">
        <w:tc>
          <w:tcPr>
            <w:tcW w:w="5812" w:type="dxa"/>
          </w:tcPr>
          <w:p w14:paraId="69255D18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21B0479FE3B241AFA32A5C592424168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5971460C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color w:val="808080" w:themeColor="background1" w:themeShade="80"/>
                </w:rPr>
                <w:id w:val="-768088011"/>
                <w:placeholder>
                  <w:docPart w:val="C5BDF8DB458144D29A8424DB445EF98C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BA5F7D">
                  <w:rPr>
                    <w:rStyle w:val="Estilonamorador2"/>
                    <w:color w:val="808080" w:themeColor="background1" w:themeShade="8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9991C83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5F604B0AC438446C8508ACFACA446FF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2483F9C8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123F1A" w14:textId="77777777" w:rsid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</w:t>
      </w:r>
      <w:r w:rsidR="0009110E">
        <w:rPr>
          <w:rFonts w:cstheme="minorHAnsi"/>
          <w:sz w:val="20"/>
          <w:szCs w:val="20"/>
        </w:rPr>
        <w:t xml:space="preserve">Estágio </w:t>
      </w:r>
      <w:sdt>
        <w:sdtPr>
          <w:rPr>
            <w:rStyle w:val="Estilonamorador3"/>
          </w:rPr>
          <w:id w:val="-60944253"/>
          <w:placeholder>
            <w:docPart w:val="1CCAFA21E99740F6A1A039C8BF537B5E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09110E" w:rsidRPr="008B00E6">
            <w:rPr>
              <w:rStyle w:val="TextodoEspaoReservado"/>
            </w:rPr>
            <w:t>Escolher um item.</w:t>
          </w:r>
        </w:sdtContent>
      </w:sdt>
      <w:r w:rsidR="0009110E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 w:rsidR="0009110E"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350BB34B" w14:textId="77777777"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14:paraId="1CEA1EFD" w14:textId="77777777"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 w:rsidR="0009110E"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 w:rsidR="0009110E"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 w:rsidR="008A36F5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 w:rsidR="008A36F5"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5CB3821C" w14:textId="77777777" w:rsidR="00570C44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2D75D5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</w:t>
      </w:r>
      <w:r w:rsidR="0009110E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 xml:space="preserve">-se </w:t>
      </w:r>
      <w:r w:rsidR="0009110E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 xml:space="preserve"> dis</w:t>
      </w:r>
      <w:r w:rsidR="0009110E">
        <w:rPr>
          <w:rFonts w:cstheme="minorHAnsi"/>
          <w:sz w:val="20"/>
          <w:szCs w:val="20"/>
        </w:rPr>
        <w:t>posições</w:t>
      </w:r>
      <w:r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6D9360D5" w14:textId="77777777" w:rsidR="007702CE" w:rsidRPr="00BA0752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14:paraId="49F6C476" w14:textId="77777777" w:rsidR="00BE70DA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 w:rsidR="0009110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1ADBD117" w14:textId="77777777" w:rsidR="00842799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7DF11A3F" w14:textId="77777777" w:rsidR="007702CE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2588DA40" w14:textId="77777777" w:rsidR="0009110E" w:rsidRDefault="0009110E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0E298A5E" w14:textId="77777777" w:rsidR="0009110E" w:rsidRPr="00BE70DA" w:rsidRDefault="0009110E" w:rsidP="0009110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6AADE5B4" w14:textId="77777777"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14:paraId="2C521504" w14:textId="082024CE" w:rsidR="0009110E" w:rsidRDefault="00BA5F7D" w:rsidP="0009110E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7C962B" wp14:editId="5430B885">
                <wp:simplePos x="0" y="0"/>
                <wp:positionH relativeFrom="column">
                  <wp:posOffset>-254635</wp:posOffset>
                </wp:positionH>
                <wp:positionV relativeFrom="paragraph">
                  <wp:posOffset>88265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E437B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7B332ED" w14:textId="77777777" w:rsidR="00171D29" w:rsidRPr="00F0133A" w:rsidRDefault="00171D29" w:rsidP="00171D29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0DDAF683" w14:textId="564E70AD" w:rsidR="0009110E" w:rsidRDefault="00CA6AB8" w:rsidP="00725695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725695"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Conforme </w:t>
                              </w:r>
                              <w:hyperlink r:id="rId8" w:history="1">
                                <w:r w:rsidR="00725695" w:rsidRPr="00CA6AB8">
                                  <w:rPr>
                                    <w:rStyle w:val="Hyperlink"/>
                                    <w:rFonts w:cstheme="minorHAnsi"/>
                                  </w:rPr>
                                  <w:t>Portaria 2</w:t>
                                </w:r>
                                <w:r w:rsidRPr="00CA6AB8">
                                  <w:rPr>
                                    <w:rStyle w:val="Hyperlink"/>
                                    <w:rFonts w:cstheme="minorHAnsi"/>
                                  </w:rPr>
                                  <w:t>15</w:t>
                                </w:r>
                                <w:r w:rsidR="00725695" w:rsidRPr="00CA6AB8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/ 202</w:t>
                                </w:r>
                                <w:r w:rsidRPr="00CA6AB8">
                                  <w:rPr>
                                    <w:rStyle w:val="Hyperlink"/>
                                    <w:rFonts w:cstheme="minorHAnsi"/>
                                  </w:rPr>
                                  <w:t>3</w:t>
                                </w:r>
                                <w:r w:rsidR="00725695" w:rsidRPr="00CA6AB8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- PROGEPE-SA</w:t>
                                </w:r>
                              </w:hyperlink>
                              <w:r>
                                <w:rPr>
                                  <w:rStyle w:val="Hyperlink"/>
                                  <w:rFonts w:cstheme="minorHAnsi"/>
                                </w:rPr>
                                <w:t>)</w:t>
                              </w:r>
                            </w:p>
                            <w:p w14:paraId="242FACB3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4010FD7" w14:textId="77777777"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D61B3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B89D437" w14:textId="77777777" w:rsidR="0009110E" w:rsidRPr="00BE70DA" w:rsidRDefault="00EA26CB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CONCEDENTE</w:t>
                              </w:r>
                            </w:p>
                            <w:p w14:paraId="619F00B2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2BEA87C7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F67B256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8316D4D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B3AF792" w14:textId="77777777"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26" style="position:absolute;margin-left:-20.05pt;margin-top:6.95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LO8AA&#10;AADbAAAADwAAAGRycy9kb3ducmV2LnhtbERPTWsCMRC9F/wPYYTealIPVbZGsYIgvRSteB43083q&#10;ZrIk0d321xtB6G0e73Nmi9414koh1p41vI4UCOLSm5orDfvv9csUREzIBhvPpOGXIizmg6cZFsZ3&#10;vKXrLlUih3AsUINNqS2kjKUlh3HkW+LM/fjgMGUYKmkCdjncNXKs1Jt0WHNusNjSylJ53l2chkN1&#10;oo/6M/ypL6m689Rv98eJ1fp52C/fQSTq07/44d6YPH8M91/y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LO8AAAADbAAAADwAAAAAAAAAAAAAAAACYAgAAZHJzL2Rvd25y&#10;ZXYueG1sUEsFBgAAAAAEAAQA9QAAAIUDAAAAAA==&#10;" fillcolor="white [3212]" stroked="f">
                  <v:textbox>
                    <w:txbxContent>
                      <w:p w14:paraId="3A7E437B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7B332ED" w14:textId="77777777" w:rsidR="00171D29" w:rsidRPr="00F0133A" w:rsidRDefault="00171D29" w:rsidP="00171D2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0DDAF683" w14:textId="564E70AD" w:rsidR="0009110E" w:rsidRDefault="00CA6AB8" w:rsidP="00725695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(</w:t>
                        </w:r>
                        <w:r w:rsidR="00725695"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Conforme </w:t>
                        </w:r>
                        <w:hyperlink r:id="rId9" w:history="1">
                          <w:r w:rsidR="00725695" w:rsidRPr="00CA6AB8">
                            <w:rPr>
                              <w:rStyle w:val="Hyperlink"/>
                              <w:rFonts w:cstheme="minorHAnsi"/>
                            </w:rPr>
                            <w:t>Portaria 2</w:t>
                          </w:r>
                          <w:r w:rsidRPr="00CA6AB8">
                            <w:rPr>
                              <w:rStyle w:val="Hyperlink"/>
                              <w:rFonts w:cstheme="minorHAnsi"/>
                            </w:rPr>
                            <w:t>15</w:t>
                          </w:r>
                          <w:r w:rsidR="00725695" w:rsidRPr="00CA6AB8">
                            <w:rPr>
                              <w:rStyle w:val="Hyperlink"/>
                              <w:rFonts w:cstheme="minorHAnsi"/>
                            </w:rPr>
                            <w:t xml:space="preserve"> / 202</w:t>
                          </w:r>
                          <w:r w:rsidRPr="00CA6AB8">
                            <w:rPr>
                              <w:rStyle w:val="Hyperlink"/>
                              <w:rFonts w:cstheme="minorHAnsi"/>
                            </w:rPr>
                            <w:t>3</w:t>
                          </w:r>
                          <w:r w:rsidR="00725695" w:rsidRPr="00CA6AB8">
                            <w:rPr>
                              <w:rStyle w:val="Hyperlink"/>
                              <w:rFonts w:cstheme="minorHAnsi"/>
                            </w:rPr>
                            <w:t xml:space="preserve"> - PROGEPE-SA</w:t>
                          </w:r>
                        </w:hyperlink>
                        <w:r>
                          <w:rPr>
                            <w:rStyle w:val="Hyperlink"/>
                            <w:rFonts w:cstheme="minorHAnsi"/>
                          </w:rPr>
                          <w:t>)</w:t>
                        </w:r>
                      </w:p>
                      <w:p w14:paraId="242FACB3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4010FD7" w14:textId="77777777"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19AD61B3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B89D437" w14:textId="77777777" w:rsidR="0009110E" w:rsidRPr="00BE70DA" w:rsidRDefault="00EA26CB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CONCEDENTE</w:t>
                        </w:r>
                      </w:p>
                      <w:p w14:paraId="619F00B2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2BEA87C7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F67B256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8316D4D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B3AF792" w14:textId="77777777"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3FD0022" w14:textId="090E6407" w:rsidR="0009110E" w:rsidRPr="0084526B" w:rsidRDefault="0009110E" w:rsidP="0009110E">
      <w:pPr>
        <w:pStyle w:val="SemEspaamento"/>
        <w:rPr>
          <w:rFonts w:cstheme="minorHAnsi"/>
          <w:sz w:val="20"/>
          <w:szCs w:val="20"/>
        </w:rPr>
      </w:pPr>
    </w:p>
    <w:p w14:paraId="7BFB15B4" w14:textId="77777777" w:rsidR="00BE70DA" w:rsidRPr="00BA0752" w:rsidRDefault="00BE70DA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BA0752" w:rsidSect="0009110E">
      <w:headerReference w:type="default" r:id="rId10"/>
      <w:footerReference w:type="default" r:id="rId11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5D1D8" w14:textId="77777777" w:rsidR="00EB13D1" w:rsidRDefault="00EB13D1" w:rsidP="00D6601F">
      <w:pPr>
        <w:spacing w:after="0" w:line="240" w:lineRule="auto"/>
      </w:pPr>
      <w:r>
        <w:separator/>
      </w:r>
    </w:p>
  </w:endnote>
  <w:endnote w:type="continuationSeparator" w:id="0">
    <w:p w14:paraId="5839BE28" w14:textId="77777777" w:rsidR="00EB13D1" w:rsidRDefault="00EB13D1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D6F5F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4AB660E2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2C48C" w14:textId="77777777" w:rsidR="00EB13D1" w:rsidRDefault="00EB13D1" w:rsidP="00D6601F">
      <w:pPr>
        <w:spacing w:after="0" w:line="240" w:lineRule="auto"/>
      </w:pPr>
      <w:r>
        <w:separator/>
      </w:r>
    </w:p>
  </w:footnote>
  <w:footnote w:type="continuationSeparator" w:id="0">
    <w:p w14:paraId="69E16DB7" w14:textId="77777777" w:rsidR="00EB13D1" w:rsidRDefault="00EB13D1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01839" w14:textId="77777777" w:rsidR="004D2F9E" w:rsidRPr="0009110E" w:rsidRDefault="004C6A8F">
    <w:pPr>
      <w:pStyle w:val="Cabealho"/>
      <w:rPr>
        <w:b/>
        <w:noProof/>
        <w:sz w:val="48"/>
        <w:szCs w:val="48"/>
        <w:lang w:eastAsia="pt-BR"/>
      </w:rPr>
    </w:pPr>
    <w:r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68A3371" wp14:editId="5EE4767A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5" name="Imagem 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DA20CE5" wp14:editId="4CD5A095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6" name="Imagem 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b/>
        <w:noProof/>
        <w:sz w:val="48"/>
        <w:szCs w:val="48"/>
        <w:lang w:eastAsia="pt-BR"/>
      </w:rPr>
      <w:t>TERMO DE RESCISÃO</w:t>
    </w:r>
  </w:p>
  <w:p w14:paraId="0D2E2458" w14:textId="77777777" w:rsidR="00C7288E" w:rsidRPr="0009110E" w:rsidRDefault="00C7288E">
    <w:pPr>
      <w:pStyle w:val="Cabealho"/>
      <w:rPr>
        <w:b/>
        <w:sz w:val="24"/>
      </w:rPr>
    </w:pPr>
    <w:r w:rsidRPr="0009110E">
      <w:rPr>
        <w:b/>
        <w:noProof/>
        <w:sz w:val="24"/>
        <w:lang w:eastAsia="pt-BR"/>
      </w:rPr>
      <w:t>PARA ENCERRAMENTO DAS ATIVIDADES DE ESTÁGIO</w:t>
    </w:r>
  </w:p>
  <w:p w14:paraId="3E34EB15" w14:textId="77777777" w:rsidR="004D2F9E" w:rsidRDefault="004D2F9E">
    <w:pPr>
      <w:pStyle w:val="Cabealho"/>
    </w:pPr>
  </w:p>
  <w:p w14:paraId="0F2B576E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HSjC/GIG6K+TGq3e525jEslL1cLoJOGQ1iezZyN0Jm5EIkWy6ztFYCPIx6w71OTvXUP6U8pqQ2RSbzNPaFGtg==" w:salt="q583/r8qONPNWdtCjuxO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0694"/>
    <w:rsid w:val="00031CF4"/>
    <w:rsid w:val="000419D0"/>
    <w:rsid w:val="00055CF7"/>
    <w:rsid w:val="00065EE0"/>
    <w:rsid w:val="0009110E"/>
    <w:rsid w:val="000A45C3"/>
    <w:rsid w:val="000D3B65"/>
    <w:rsid w:val="00110C4D"/>
    <w:rsid w:val="0013525D"/>
    <w:rsid w:val="001450E9"/>
    <w:rsid w:val="00171D29"/>
    <w:rsid w:val="001A2D58"/>
    <w:rsid w:val="00202204"/>
    <w:rsid w:val="00226A05"/>
    <w:rsid w:val="00264326"/>
    <w:rsid w:val="002A07D0"/>
    <w:rsid w:val="002B1FFA"/>
    <w:rsid w:val="002D75D5"/>
    <w:rsid w:val="002F5211"/>
    <w:rsid w:val="00303BBC"/>
    <w:rsid w:val="00317FCF"/>
    <w:rsid w:val="003801FB"/>
    <w:rsid w:val="003A6D3A"/>
    <w:rsid w:val="003B01B2"/>
    <w:rsid w:val="003E4E0A"/>
    <w:rsid w:val="00464686"/>
    <w:rsid w:val="00477AA4"/>
    <w:rsid w:val="0048563D"/>
    <w:rsid w:val="00487C89"/>
    <w:rsid w:val="004A283C"/>
    <w:rsid w:val="004C4C7E"/>
    <w:rsid w:val="004C6A8F"/>
    <w:rsid w:val="004D2F9E"/>
    <w:rsid w:val="004D450A"/>
    <w:rsid w:val="004E2527"/>
    <w:rsid w:val="00545507"/>
    <w:rsid w:val="005656F4"/>
    <w:rsid w:val="00570C44"/>
    <w:rsid w:val="00590C1D"/>
    <w:rsid w:val="005A03A3"/>
    <w:rsid w:val="005A76D9"/>
    <w:rsid w:val="005D4592"/>
    <w:rsid w:val="00644249"/>
    <w:rsid w:val="006543FD"/>
    <w:rsid w:val="0067350D"/>
    <w:rsid w:val="006801A3"/>
    <w:rsid w:val="00697EF6"/>
    <w:rsid w:val="006C21CA"/>
    <w:rsid w:val="00725695"/>
    <w:rsid w:val="00754DD4"/>
    <w:rsid w:val="007674A9"/>
    <w:rsid w:val="007702CE"/>
    <w:rsid w:val="00777ED3"/>
    <w:rsid w:val="007D03F4"/>
    <w:rsid w:val="00807BBE"/>
    <w:rsid w:val="0083558A"/>
    <w:rsid w:val="00842799"/>
    <w:rsid w:val="0086199B"/>
    <w:rsid w:val="008A36F5"/>
    <w:rsid w:val="008B1607"/>
    <w:rsid w:val="008E6AFC"/>
    <w:rsid w:val="00906F81"/>
    <w:rsid w:val="009177C4"/>
    <w:rsid w:val="009539BA"/>
    <w:rsid w:val="009660DD"/>
    <w:rsid w:val="0099392B"/>
    <w:rsid w:val="009A241C"/>
    <w:rsid w:val="009E2108"/>
    <w:rsid w:val="009F67A0"/>
    <w:rsid w:val="00A366C7"/>
    <w:rsid w:val="00A63362"/>
    <w:rsid w:val="00A669B3"/>
    <w:rsid w:val="00A7094C"/>
    <w:rsid w:val="00A72628"/>
    <w:rsid w:val="00A81D52"/>
    <w:rsid w:val="00A91ED8"/>
    <w:rsid w:val="00AD222F"/>
    <w:rsid w:val="00AE4ECE"/>
    <w:rsid w:val="00B041F2"/>
    <w:rsid w:val="00B23A2A"/>
    <w:rsid w:val="00B40C92"/>
    <w:rsid w:val="00B46D60"/>
    <w:rsid w:val="00B56FED"/>
    <w:rsid w:val="00B62C9C"/>
    <w:rsid w:val="00B937EA"/>
    <w:rsid w:val="00BA0752"/>
    <w:rsid w:val="00BA5F7D"/>
    <w:rsid w:val="00BE52C1"/>
    <w:rsid w:val="00BE70DA"/>
    <w:rsid w:val="00C35376"/>
    <w:rsid w:val="00C4673E"/>
    <w:rsid w:val="00C62048"/>
    <w:rsid w:val="00C64F60"/>
    <w:rsid w:val="00C7288E"/>
    <w:rsid w:val="00CA6AB8"/>
    <w:rsid w:val="00D46C52"/>
    <w:rsid w:val="00D6601F"/>
    <w:rsid w:val="00D82435"/>
    <w:rsid w:val="00DC5C84"/>
    <w:rsid w:val="00EA26CB"/>
    <w:rsid w:val="00EB13D1"/>
    <w:rsid w:val="00EC2AF3"/>
    <w:rsid w:val="00ED497A"/>
    <w:rsid w:val="00EF5E43"/>
    <w:rsid w:val="00F21ABF"/>
    <w:rsid w:val="00F75C97"/>
    <w:rsid w:val="00FC560E"/>
    <w:rsid w:val="00FC697A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C6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9110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9110E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9110E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3E4E0A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9110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9110E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9110E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3E4E0A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s.univasf.edu.br/proex/portaria-michele.pdf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is.univasf.edu.br/proex/portaria-michel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653110864C4A6AB35534E7AB376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95C8F-F42E-4DBD-920C-0BF653C5340F}"/>
      </w:docPartPr>
      <w:docPartBody>
        <w:p w:rsidR="00655A22" w:rsidRDefault="00DA24D8" w:rsidP="00DA24D8">
          <w:pPr>
            <w:pStyle w:val="68653110864C4A6AB35534E7AB3764A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416AE302694A9BA25B1BE56804A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3DF53-BE7F-4024-9F22-63A2F91130BB}"/>
      </w:docPartPr>
      <w:docPartBody>
        <w:p w:rsidR="00655A22" w:rsidRDefault="00DA24D8" w:rsidP="00DA24D8">
          <w:pPr>
            <w:pStyle w:val="23416AE302694A9BA25B1BE56804AC4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C85D09DF9C45BAB1F263817E359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227E6-5580-4355-942E-CFF91BDB2B8E}"/>
      </w:docPartPr>
      <w:docPartBody>
        <w:p w:rsidR="00655A22" w:rsidRDefault="00DA24D8" w:rsidP="00DA24D8">
          <w:pPr>
            <w:pStyle w:val="EDC85D09DF9C45BAB1F263817E35925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12BF5CEEBF40BBB33FD9FD0D123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D2E72-F44C-45DF-8415-48F774C69AC4}"/>
      </w:docPartPr>
      <w:docPartBody>
        <w:p w:rsidR="00655A22" w:rsidRDefault="00DA24D8" w:rsidP="00DA24D8">
          <w:pPr>
            <w:pStyle w:val="8612BF5CEEBF40BBB33FD9FD0D123E6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D9598EB81848059C40DDF7881F4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D2ED0-AD83-4EEE-A7B0-68EFD506F842}"/>
      </w:docPartPr>
      <w:docPartBody>
        <w:p w:rsidR="00655A22" w:rsidRDefault="00DA24D8" w:rsidP="00DA24D8">
          <w:pPr>
            <w:pStyle w:val="9DD9598EB81848059C40DDF7881F42F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3254B4E1B14844B7A0AD4E9CF61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69EB-9F77-459B-954F-E7CE9489355C}"/>
      </w:docPartPr>
      <w:docPartBody>
        <w:p w:rsidR="00655A22" w:rsidRDefault="00DA24D8" w:rsidP="00DA24D8">
          <w:pPr>
            <w:pStyle w:val="743254B4E1B14844B7A0AD4E9CF61B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D682D595094DEFB9728BA899DF6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E0B04-A7BD-4C63-BA47-97C5212B0D93}"/>
      </w:docPartPr>
      <w:docPartBody>
        <w:p w:rsidR="00655A22" w:rsidRDefault="00DA24D8" w:rsidP="00DA24D8">
          <w:pPr>
            <w:pStyle w:val="36D682D595094DEFB9728BA899DF63E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CCAC6636B04ED59BE9862134634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86801-76E8-47E4-A02E-37C8570A7BA6}"/>
      </w:docPartPr>
      <w:docPartBody>
        <w:p w:rsidR="00655A22" w:rsidRDefault="00DA24D8" w:rsidP="00DA24D8">
          <w:pPr>
            <w:pStyle w:val="5ACCAC6636B04ED59BE98621346347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77337273784F8E853FBF7A7A7E8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8FF56-10E6-4721-BCDE-4FB58301B10C}"/>
      </w:docPartPr>
      <w:docPartBody>
        <w:p w:rsidR="00655A22" w:rsidRDefault="00DA24D8" w:rsidP="00DA24D8">
          <w:pPr>
            <w:pStyle w:val="9077337273784F8E853FBF7A7A7E8D45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6A4CBC7D4D8B4585B7AE1389F679D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1572B-B350-4A52-80FA-0B02FEEFB371}"/>
      </w:docPartPr>
      <w:docPartBody>
        <w:p w:rsidR="00655A22" w:rsidRDefault="00DA24D8" w:rsidP="00DA24D8">
          <w:pPr>
            <w:pStyle w:val="6A4CBC7D4D8B4585B7AE1389F679D8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7100FAB80D41099DDC7570D56C7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843DF-4F81-4F85-8FB7-4061164358D5}"/>
      </w:docPartPr>
      <w:docPartBody>
        <w:p w:rsidR="00655A22" w:rsidRDefault="00DA24D8" w:rsidP="00DA24D8">
          <w:pPr>
            <w:pStyle w:val="CB7100FAB80D41099DDC7570D56C784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B6A0AAB2F4EC5A6FF16AEE4DF9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3DC22-5459-4B0C-85F9-5500F41A7EFA}"/>
      </w:docPartPr>
      <w:docPartBody>
        <w:p w:rsidR="00655A22" w:rsidRDefault="00DA24D8" w:rsidP="00DA24D8">
          <w:pPr>
            <w:pStyle w:val="193B6A0AAB2F4EC5A6FF16AEE4DF9D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FEA857966D40898B03FAADC15E4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3E8DA-A1DA-419D-83BD-35AF8211F122}"/>
      </w:docPartPr>
      <w:docPartBody>
        <w:p w:rsidR="00655A22" w:rsidRDefault="00DA24D8" w:rsidP="00DA24D8">
          <w:pPr>
            <w:pStyle w:val="86FEA857966D40898B03FAADC15E49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D44EBCC2AC4283B741F50C22C4E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E5FAB-4FA8-4107-B081-276CC9E5993B}"/>
      </w:docPartPr>
      <w:docPartBody>
        <w:p w:rsidR="00655A22" w:rsidRDefault="00DA24D8" w:rsidP="00DA24D8">
          <w:pPr>
            <w:pStyle w:val="3AD44EBCC2AC4283B741F50C22C4E73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2D73DCACB0451D9E8C287482596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93974-EBA4-4140-9AA4-CA4B205839A1}"/>
      </w:docPartPr>
      <w:docPartBody>
        <w:p w:rsidR="00655A22" w:rsidRDefault="00DA24D8" w:rsidP="00DA24D8">
          <w:pPr>
            <w:pStyle w:val="252D73DCACB0451D9E8C287482596FA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23391147974A0C9AB21FC9F4BCA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4B713-9FFE-4104-B9D6-423852C6876C}"/>
      </w:docPartPr>
      <w:docPartBody>
        <w:p w:rsidR="00655A22" w:rsidRDefault="00DA24D8" w:rsidP="00DA24D8">
          <w:pPr>
            <w:pStyle w:val="8D23391147974A0C9AB21FC9F4BCA97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93EB84FAE1451EA4A9F01C77A5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0C169-6075-4523-9869-BB15AE495E1A}"/>
      </w:docPartPr>
      <w:docPartBody>
        <w:p w:rsidR="00655A22" w:rsidRDefault="00DA24D8" w:rsidP="00DA24D8">
          <w:pPr>
            <w:pStyle w:val="DE93EB84FAE1451EA4A9F01C77A5C8C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68016AC1B24312A1C3AED678B3E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D07F7-E6D3-427E-BB86-F173B581D416}"/>
      </w:docPartPr>
      <w:docPartBody>
        <w:p w:rsidR="00655A22" w:rsidRDefault="00DA24D8" w:rsidP="00DA24D8">
          <w:pPr>
            <w:pStyle w:val="2B68016AC1B24312A1C3AED678B3EE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B0479FE3B241AFA32A5C5924241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9ED54-4FA4-4C2D-ACDB-4C01D2CA0112}"/>
      </w:docPartPr>
      <w:docPartBody>
        <w:p w:rsidR="00655A22" w:rsidRDefault="00DA24D8" w:rsidP="00DA24D8">
          <w:pPr>
            <w:pStyle w:val="21B0479FE3B241AFA32A5C592424168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BDF8DB458144D29A8424DB445EF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E5274-EC50-46A7-A8EE-5BC3FA13542F}"/>
      </w:docPartPr>
      <w:docPartBody>
        <w:p w:rsidR="00655A22" w:rsidRDefault="00DA24D8" w:rsidP="00DA24D8">
          <w:pPr>
            <w:pStyle w:val="C5BDF8DB458144D29A8424DB445EF98C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94F817D1B98B42D49D25F8A2C66DE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BAE8E-AD4F-4CA7-B4C1-D14441E6337A}"/>
      </w:docPartPr>
      <w:docPartBody>
        <w:p w:rsidR="00F1047B" w:rsidRDefault="00D32290" w:rsidP="00D32290">
          <w:pPr>
            <w:pStyle w:val="94F817D1B98B42D49D25F8A2C66DE70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4703ECD9464FFAB2C698F119925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AD2EF-328F-4607-A2C1-2FD09B027B1E}"/>
      </w:docPartPr>
      <w:docPartBody>
        <w:p w:rsidR="00F1047B" w:rsidRDefault="00D32290" w:rsidP="00D32290">
          <w:pPr>
            <w:pStyle w:val="2E4703ECD9464FFAB2C698F11992587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8128B6486947A998C82CC66F868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228F6-D98F-4172-9C63-D3D436C727FE}"/>
      </w:docPartPr>
      <w:docPartBody>
        <w:p w:rsidR="00F1047B" w:rsidRDefault="00D32290" w:rsidP="00D32290">
          <w:pPr>
            <w:pStyle w:val="288128B6486947A998C82CC66F868B12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3D5CCE8D3444B80A9B5AD2D87447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CAEBB-6F81-4601-A4B0-E99192A45860}"/>
      </w:docPartPr>
      <w:docPartBody>
        <w:p w:rsidR="005F227B" w:rsidRDefault="00F1047B" w:rsidP="00F1047B">
          <w:pPr>
            <w:pStyle w:val="53D5CCE8D3444B80A9B5AD2D8744714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F1788C2C534B48BE6D05315DB6A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01C7A-FD62-4D01-9848-784947D9CC37}"/>
      </w:docPartPr>
      <w:docPartBody>
        <w:p w:rsidR="007956CD" w:rsidRDefault="00F63FB1" w:rsidP="00F63FB1">
          <w:pPr>
            <w:pStyle w:val="8BF1788C2C534B48BE6D05315DB6A5A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E8"/>
    <w:rsid w:val="000C446B"/>
    <w:rsid w:val="00260B8D"/>
    <w:rsid w:val="005F227B"/>
    <w:rsid w:val="00655A22"/>
    <w:rsid w:val="006646A0"/>
    <w:rsid w:val="00680B96"/>
    <w:rsid w:val="007956CD"/>
    <w:rsid w:val="007F7EE8"/>
    <w:rsid w:val="008F5B58"/>
    <w:rsid w:val="009E384F"/>
    <w:rsid w:val="009F7ECA"/>
    <w:rsid w:val="00A56B08"/>
    <w:rsid w:val="00AC6654"/>
    <w:rsid w:val="00B24240"/>
    <w:rsid w:val="00B67538"/>
    <w:rsid w:val="00D21064"/>
    <w:rsid w:val="00D27CEE"/>
    <w:rsid w:val="00D32290"/>
    <w:rsid w:val="00DA24D8"/>
    <w:rsid w:val="00DB4261"/>
    <w:rsid w:val="00E03A6C"/>
    <w:rsid w:val="00E12F08"/>
    <w:rsid w:val="00E6230E"/>
    <w:rsid w:val="00F1047B"/>
    <w:rsid w:val="00F63FB1"/>
    <w:rsid w:val="00FA0E83"/>
    <w:rsid w:val="00FA5FD1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3FB1"/>
    <w:rPr>
      <w:color w:val="808080"/>
    </w:rPr>
  </w:style>
  <w:style w:type="paragraph" w:customStyle="1" w:styleId="68653110864C4A6AB35534E7AB3764A0">
    <w:name w:val="68653110864C4A6AB35534E7AB3764A0"/>
    <w:rsid w:val="00DA24D8"/>
  </w:style>
  <w:style w:type="paragraph" w:customStyle="1" w:styleId="23416AE302694A9BA25B1BE56804AC48">
    <w:name w:val="23416AE302694A9BA25B1BE56804AC48"/>
    <w:rsid w:val="00DA24D8"/>
  </w:style>
  <w:style w:type="paragraph" w:customStyle="1" w:styleId="EDC85D09DF9C45BAB1F263817E35925F">
    <w:name w:val="EDC85D09DF9C45BAB1F263817E35925F"/>
    <w:rsid w:val="00DA24D8"/>
  </w:style>
  <w:style w:type="paragraph" w:customStyle="1" w:styleId="8612BF5CEEBF40BBB33FD9FD0D123E6A">
    <w:name w:val="8612BF5CEEBF40BBB33FD9FD0D123E6A"/>
    <w:rsid w:val="00DA24D8"/>
  </w:style>
  <w:style w:type="paragraph" w:customStyle="1" w:styleId="9DD9598EB81848059C40DDF7881F42FA">
    <w:name w:val="9DD9598EB81848059C40DDF7881F42FA"/>
    <w:rsid w:val="00DA24D8"/>
  </w:style>
  <w:style w:type="paragraph" w:customStyle="1" w:styleId="743254B4E1B14844B7A0AD4E9CF61B61">
    <w:name w:val="743254B4E1B14844B7A0AD4E9CF61B61"/>
    <w:rsid w:val="00DA24D8"/>
  </w:style>
  <w:style w:type="paragraph" w:customStyle="1" w:styleId="36D682D595094DEFB9728BA899DF63E9">
    <w:name w:val="36D682D595094DEFB9728BA899DF63E9"/>
    <w:rsid w:val="00DA24D8"/>
  </w:style>
  <w:style w:type="paragraph" w:customStyle="1" w:styleId="5ACCAC6636B04ED59BE9862134634721">
    <w:name w:val="5ACCAC6636B04ED59BE9862134634721"/>
    <w:rsid w:val="00DA24D8"/>
  </w:style>
  <w:style w:type="paragraph" w:customStyle="1" w:styleId="9077337273784F8E853FBF7A7A7E8D45">
    <w:name w:val="9077337273784F8E853FBF7A7A7E8D45"/>
    <w:rsid w:val="00DA24D8"/>
  </w:style>
  <w:style w:type="paragraph" w:customStyle="1" w:styleId="6A4CBC7D4D8B4585B7AE1389F679D82B">
    <w:name w:val="6A4CBC7D4D8B4585B7AE1389F679D82B"/>
    <w:rsid w:val="00DA24D8"/>
  </w:style>
  <w:style w:type="paragraph" w:customStyle="1" w:styleId="CB7100FAB80D41099DDC7570D56C7843">
    <w:name w:val="CB7100FAB80D41099DDC7570D56C7843"/>
    <w:rsid w:val="00DA24D8"/>
  </w:style>
  <w:style w:type="paragraph" w:customStyle="1" w:styleId="193B6A0AAB2F4EC5A6FF16AEE4DF9D01">
    <w:name w:val="193B6A0AAB2F4EC5A6FF16AEE4DF9D01"/>
    <w:rsid w:val="00DA24D8"/>
  </w:style>
  <w:style w:type="paragraph" w:customStyle="1" w:styleId="86FEA857966D40898B03FAADC15E491A">
    <w:name w:val="86FEA857966D40898B03FAADC15E491A"/>
    <w:rsid w:val="00DA24D8"/>
  </w:style>
  <w:style w:type="paragraph" w:customStyle="1" w:styleId="3AD44EBCC2AC4283B741F50C22C4E73F">
    <w:name w:val="3AD44EBCC2AC4283B741F50C22C4E73F"/>
    <w:rsid w:val="00DA24D8"/>
  </w:style>
  <w:style w:type="paragraph" w:customStyle="1" w:styleId="252D73DCACB0451D9E8C287482596FA3">
    <w:name w:val="252D73DCACB0451D9E8C287482596FA3"/>
    <w:rsid w:val="00DA24D8"/>
  </w:style>
  <w:style w:type="paragraph" w:customStyle="1" w:styleId="8D23391147974A0C9AB21FC9F4BCA970">
    <w:name w:val="8D23391147974A0C9AB21FC9F4BCA970"/>
    <w:rsid w:val="00DA24D8"/>
  </w:style>
  <w:style w:type="paragraph" w:customStyle="1" w:styleId="DE93EB84FAE1451EA4A9F01C77A5C8C6">
    <w:name w:val="DE93EB84FAE1451EA4A9F01C77A5C8C6"/>
    <w:rsid w:val="00DA24D8"/>
  </w:style>
  <w:style w:type="paragraph" w:customStyle="1" w:styleId="2B68016AC1B24312A1C3AED678B3EE8E">
    <w:name w:val="2B68016AC1B24312A1C3AED678B3EE8E"/>
    <w:rsid w:val="00DA24D8"/>
  </w:style>
  <w:style w:type="paragraph" w:customStyle="1" w:styleId="21B0479FE3B241AFA32A5C5924241686">
    <w:name w:val="21B0479FE3B241AFA32A5C5924241686"/>
    <w:rsid w:val="00DA24D8"/>
  </w:style>
  <w:style w:type="paragraph" w:customStyle="1" w:styleId="C5BDF8DB458144D29A8424DB445EF98C">
    <w:name w:val="C5BDF8DB458144D29A8424DB445EF98C"/>
    <w:rsid w:val="00DA24D8"/>
  </w:style>
  <w:style w:type="paragraph" w:customStyle="1" w:styleId="5F604B0AC438446C8508ACFACA446FFE">
    <w:name w:val="5F604B0AC438446C8508ACFACA446FFE"/>
    <w:rsid w:val="00DA24D8"/>
  </w:style>
  <w:style w:type="paragraph" w:customStyle="1" w:styleId="1CCAFA21E99740F6A1A039C8BF537B5E">
    <w:name w:val="1CCAFA21E99740F6A1A039C8BF537B5E"/>
    <w:rsid w:val="00DA24D8"/>
  </w:style>
  <w:style w:type="paragraph" w:customStyle="1" w:styleId="C18760FDE5284A0EB0D9B3FC40D276F0">
    <w:name w:val="C18760FDE5284A0EB0D9B3FC40D276F0"/>
    <w:rsid w:val="00DA24D8"/>
  </w:style>
  <w:style w:type="paragraph" w:customStyle="1" w:styleId="F157C8DE2F604A9E8A3259404B811CC5">
    <w:name w:val="F157C8DE2F604A9E8A3259404B811CC5"/>
    <w:rsid w:val="00DA24D8"/>
  </w:style>
  <w:style w:type="paragraph" w:customStyle="1" w:styleId="94F817D1B98B42D49D25F8A2C66DE707">
    <w:name w:val="94F817D1B98B42D49D25F8A2C66DE707"/>
    <w:rsid w:val="00D32290"/>
  </w:style>
  <w:style w:type="paragraph" w:customStyle="1" w:styleId="2E4703ECD9464FFAB2C698F11992587C">
    <w:name w:val="2E4703ECD9464FFAB2C698F11992587C"/>
    <w:rsid w:val="00D32290"/>
  </w:style>
  <w:style w:type="paragraph" w:customStyle="1" w:styleId="288128B6486947A998C82CC66F868B12">
    <w:name w:val="288128B6486947A998C82CC66F868B12"/>
    <w:rsid w:val="00D32290"/>
  </w:style>
  <w:style w:type="paragraph" w:customStyle="1" w:styleId="53D5CCE8D3444B80A9B5AD2D87447148">
    <w:name w:val="53D5CCE8D3444B80A9B5AD2D87447148"/>
    <w:rsid w:val="00F1047B"/>
    <w:pPr>
      <w:spacing w:after="160" w:line="259" w:lineRule="auto"/>
    </w:pPr>
  </w:style>
  <w:style w:type="paragraph" w:customStyle="1" w:styleId="8BF1788C2C534B48BE6D05315DB6A5A1">
    <w:name w:val="8BF1788C2C534B48BE6D05315DB6A5A1"/>
    <w:rsid w:val="00F63FB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3FB1"/>
    <w:rPr>
      <w:color w:val="808080"/>
    </w:rPr>
  </w:style>
  <w:style w:type="paragraph" w:customStyle="1" w:styleId="68653110864C4A6AB35534E7AB3764A0">
    <w:name w:val="68653110864C4A6AB35534E7AB3764A0"/>
    <w:rsid w:val="00DA24D8"/>
  </w:style>
  <w:style w:type="paragraph" w:customStyle="1" w:styleId="23416AE302694A9BA25B1BE56804AC48">
    <w:name w:val="23416AE302694A9BA25B1BE56804AC48"/>
    <w:rsid w:val="00DA24D8"/>
  </w:style>
  <w:style w:type="paragraph" w:customStyle="1" w:styleId="EDC85D09DF9C45BAB1F263817E35925F">
    <w:name w:val="EDC85D09DF9C45BAB1F263817E35925F"/>
    <w:rsid w:val="00DA24D8"/>
  </w:style>
  <w:style w:type="paragraph" w:customStyle="1" w:styleId="8612BF5CEEBF40BBB33FD9FD0D123E6A">
    <w:name w:val="8612BF5CEEBF40BBB33FD9FD0D123E6A"/>
    <w:rsid w:val="00DA24D8"/>
  </w:style>
  <w:style w:type="paragraph" w:customStyle="1" w:styleId="9DD9598EB81848059C40DDF7881F42FA">
    <w:name w:val="9DD9598EB81848059C40DDF7881F42FA"/>
    <w:rsid w:val="00DA24D8"/>
  </w:style>
  <w:style w:type="paragraph" w:customStyle="1" w:styleId="743254B4E1B14844B7A0AD4E9CF61B61">
    <w:name w:val="743254B4E1B14844B7A0AD4E9CF61B61"/>
    <w:rsid w:val="00DA24D8"/>
  </w:style>
  <w:style w:type="paragraph" w:customStyle="1" w:styleId="36D682D595094DEFB9728BA899DF63E9">
    <w:name w:val="36D682D595094DEFB9728BA899DF63E9"/>
    <w:rsid w:val="00DA24D8"/>
  </w:style>
  <w:style w:type="paragraph" w:customStyle="1" w:styleId="5ACCAC6636B04ED59BE9862134634721">
    <w:name w:val="5ACCAC6636B04ED59BE9862134634721"/>
    <w:rsid w:val="00DA24D8"/>
  </w:style>
  <w:style w:type="paragraph" w:customStyle="1" w:styleId="9077337273784F8E853FBF7A7A7E8D45">
    <w:name w:val="9077337273784F8E853FBF7A7A7E8D45"/>
    <w:rsid w:val="00DA24D8"/>
  </w:style>
  <w:style w:type="paragraph" w:customStyle="1" w:styleId="6A4CBC7D4D8B4585B7AE1389F679D82B">
    <w:name w:val="6A4CBC7D4D8B4585B7AE1389F679D82B"/>
    <w:rsid w:val="00DA24D8"/>
  </w:style>
  <w:style w:type="paragraph" w:customStyle="1" w:styleId="CB7100FAB80D41099DDC7570D56C7843">
    <w:name w:val="CB7100FAB80D41099DDC7570D56C7843"/>
    <w:rsid w:val="00DA24D8"/>
  </w:style>
  <w:style w:type="paragraph" w:customStyle="1" w:styleId="193B6A0AAB2F4EC5A6FF16AEE4DF9D01">
    <w:name w:val="193B6A0AAB2F4EC5A6FF16AEE4DF9D01"/>
    <w:rsid w:val="00DA24D8"/>
  </w:style>
  <w:style w:type="paragraph" w:customStyle="1" w:styleId="86FEA857966D40898B03FAADC15E491A">
    <w:name w:val="86FEA857966D40898B03FAADC15E491A"/>
    <w:rsid w:val="00DA24D8"/>
  </w:style>
  <w:style w:type="paragraph" w:customStyle="1" w:styleId="3AD44EBCC2AC4283B741F50C22C4E73F">
    <w:name w:val="3AD44EBCC2AC4283B741F50C22C4E73F"/>
    <w:rsid w:val="00DA24D8"/>
  </w:style>
  <w:style w:type="paragraph" w:customStyle="1" w:styleId="252D73DCACB0451D9E8C287482596FA3">
    <w:name w:val="252D73DCACB0451D9E8C287482596FA3"/>
    <w:rsid w:val="00DA24D8"/>
  </w:style>
  <w:style w:type="paragraph" w:customStyle="1" w:styleId="8D23391147974A0C9AB21FC9F4BCA970">
    <w:name w:val="8D23391147974A0C9AB21FC9F4BCA970"/>
    <w:rsid w:val="00DA24D8"/>
  </w:style>
  <w:style w:type="paragraph" w:customStyle="1" w:styleId="DE93EB84FAE1451EA4A9F01C77A5C8C6">
    <w:name w:val="DE93EB84FAE1451EA4A9F01C77A5C8C6"/>
    <w:rsid w:val="00DA24D8"/>
  </w:style>
  <w:style w:type="paragraph" w:customStyle="1" w:styleId="2B68016AC1B24312A1C3AED678B3EE8E">
    <w:name w:val="2B68016AC1B24312A1C3AED678B3EE8E"/>
    <w:rsid w:val="00DA24D8"/>
  </w:style>
  <w:style w:type="paragraph" w:customStyle="1" w:styleId="21B0479FE3B241AFA32A5C5924241686">
    <w:name w:val="21B0479FE3B241AFA32A5C5924241686"/>
    <w:rsid w:val="00DA24D8"/>
  </w:style>
  <w:style w:type="paragraph" w:customStyle="1" w:styleId="C5BDF8DB458144D29A8424DB445EF98C">
    <w:name w:val="C5BDF8DB458144D29A8424DB445EF98C"/>
    <w:rsid w:val="00DA24D8"/>
  </w:style>
  <w:style w:type="paragraph" w:customStyle="1" w:styleId="5F604B0AC438446C8508ACFACA446FFE">
    <w:name w:val="5F604B0AC438446C8508ACFACA446FFE"/>
    <w:rsid w:val="00DA24D8"/>
  </w:style>
  <w:style w:type="paragraph" w:customStyle="1" w:styleId="1CCAFA21E99740F6A1A039C8BF537B5E">
    <w:name w:val="1CCAFA21E99740F6A1A039C8BF537B5E"/>
    <w:rsid w:val="00DA24D8"/>
  </w:style>
  <w:style w:type="paragraph" w:customStyle="1" w:styleId="C18760FDE5284A0EB0D9B3FC40D276F0">
    <w:name w:val="C18760FDE5284A0EB0D9B3FC40D276F0"/>
    <w:rsid w:val="00DA24D8"/>
  </w:style>
  <w:style w:type="paragraph" w:customStyle="1" w:styleId="F157C8DE2F604A9E8A3259404B811CC5">
    <w:name w:val="F157C8DE2F604A9E8A3259404B811CC5"/>
    <w:rsid w:val="00DA24D8"/>
  </w:style>
  <w:style w:type="paragraph" w:customStyle="1" w:styleId="94F817D1B98B42D49D25F8A2C66DE707">
    <w:name w:val="94F817D1B98B42D49D25F8A2C66DE707"/>
    <w:rsid w:val="00D32290"/>
  </w:style>
  <w:style w:type="paragraph" w:customStyle="1" w:styleId="2E4703ECD9464FFAB2C698F11992587C">
    <w:name w:val="2E4703ECD9464FFAB2C698F11992587C"/>
    <w:rsid w:val="00D32290"/>
  </w:style>
  <w:style w:type="paragraph" w:customStyle="1" w:styleId="288128B6486947A998C82CC66F868B12">
    <w:name w:val="288128B6486947A998C82CC66F868B12"/>
    <w:rsid w:val="00D32290"/>
  </w:style>
  <w:style w:type="paragraph" w:customStyle="1" w:styleId="53D5CCE8D3444B80A9B5AD2D87447148">
    <w:name w:val="53D5CCE8D3444B80A9B5AD2D87447148"/>
    <w:rsid w:val="00F1047B"/>
    <w:pPr>
      <w:spacing w:after="160" w:line="259" w:lineRule="auto"/>
    </w:pPr>
  </w:style>
  <w:style w:type="paragraph" w:customStyle="1" w:styleId="8BF1788C2C534B48BE6D05315DB6A5A1">
    <w:name w:val="8BF1788C2C534B48BE6D05315DB6A5A1"/>
    <w:rsid w:val="00F63F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7C2B-4447-4E84-A625-62D95891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NIVASF</cp:lastModifiedBy>
  <cp:revision>38</cp:revision>
  <cp:lastPrinted>2020-03-01T19:27:00Z</cp:lastPrinted>
  <dcterms:created xsi:type="dcterms:W3CDTF">2020-03-01T22:29:00Z</dcterms:created>
  <dcterms:modified xsi:type="dcterms:W3CDTF">2023-03-23T12:47:00Z</dcterms:modified>
</cp:coreProperties>
</file>